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A0041" w14:textId="77777777" w:rsidR="0081576A" w:rsidRPr="007F053C" w:rsidRDefault="0081576A" w:rsidP="0081576A">
      <w:pPr>
        <w:autoSpaceDE w:val="0"/>
        <w:autoSpaceDN w:val="0"/>
        <w:adjustRightInd w:val="0"/>
        <w:ind w:left="200" w:hanging="200"/>
        <w:rPr>
          <w:rFonts w:asciiTheme="majorEastAsia" w:eastAsiaTheme="majorEastAsia" w:hAnsiTheme="majorEastAsia"/>
          <w:sz w:val="20"/>
          <w:szCs w:val="20"/>
        </w:rPr>
      </w:pPr>
      <w:r w:rsidRPr="007F053C">
        <w:rPr>
          <w:rFonts w:asciiTheme="majorEastAsia" w:eastAsiaTheme="majorEastAsia" w:hAnsiTheme="majorEastAsia" w:hint="eastAsia"/>
          <w:sz w:val="20"/>
          <w:szCs w:val="20"/>
        </w:rPr>
        <w:t>様式第２号（第１０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65"/>
        <w:gridCol w:w="1134"/>
        <w:gridCol w:w="142"/>
        <w:gridCol w:w="134"/>
        <w:gridCol w:w="7"/>
        <w:gridCol w:w="798"/>
        <w:gridCol w:w="478"/>
        <w:gridCol w:w="709"/>
        <w:gridCol w:w="567"/>
        <w:gridCol w:w="425"/>
        <w:gridCol w:w="1085"/>
        <w:gridCol w:w="474"/>
        <w:gridCol w:w="401"/>
        <w:gridCol w:w="25"/>
        <w:gridCol w:w="708"/>
        <w:gridCol w:w="142"/>
        <w:gridCol w:w="284"/>
        <w:gridCol w:w="425"/>
        <w:gridCol w:w="142"/>
        <w:gridCol w:w="850"/>
        <w:gridCol w:w="64"/>
        <w:gridCol w:w="230"/>
      </w:tblGrid>
      <w:tr w:rsidR="0081576A" w14:paraId="00DE42D8" w14:textId="77777777" w:rsidTr="003C6A7F">
        <w:trPr>
          <w:trHeight w:hRule="exact" w:val="454"/>
        </w:trPr>
        <w:tc>
          <w:tcPr>
            <w:tcW w:w="5763" w:type="dxa"/>
            <w:gridSpan w:val="12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6EE871B0" w14:textId="77777777" w:rsidR="0081576A" w:rsidRPr="007F053C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の欄は記入しないこと。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5E4FFE" w14:textId="77777777"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※区分</w:t>
            </w:r>
          </w:p>
        </w:tc>
        <w:tc>
          <w:tcPr>
            <w:tcW w:w="2870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FB923" w14:textId="77777777"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・一般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6E04BE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短期</w:t>
            </w:r>
          </w:p>
        </w:tc>
      </w:tr>
      <w:tr w:rsidR="0081576A" w14:paraId="2D3E2101" w14:textId="77777777" w:rsidTr="003C6A7F">
        <w:trPr>
          <w:trHeight w:hRule="exact" w:val="284"/>
        </w:trPr>
        <w:tc>
          <w:tcPr>
            <w:tcW w:w="9508" w:type="dxa"/>
            <w:gridSpan w:val="23"/>
            <w:tcBorders>
              <w:bottom w:val="nil"/>
            </w:tcBorders>
          </w:tcPr>
          <w:p w14:paraId="69B704C0" w14:textId="77777777"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14:paraId="396889B3" w14:textId="77777777" w:rsidTr="008B51A4">
        <w:trPr>
          <w:trHeight w:hRule="exact" w:val="454"/>
        </w:trPr>
        <w:tc>
          <w:tcPr>
            <w:tcW w:w="219" w:type="dxa"/>
            <w:tcBorders>
              <w:top w:val="nil"/>
              <w:bottom w:val="nil"/>
              <w:right w:val="single" w:sz="12" w:space="0" w:color="auto"/>
            </w:tcBorders>
          </w:tcPr>
          <w:p w14:paraId="4384EDD8" w14:textId="77777777"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A54013" w14:textId="77777777" w:rsidR="0081576A" w:rsidRPr="002A15AF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験番号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7F31E" w14:textId="77777777" w:rsidR="0081576A" w:rsidRDefault="0081576A" w:rsidP="008B51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14:paraId="0B56940D" w14:textId="77777777"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65" w:type="dxa"/>
            <w:gridSpan w:val="5"/>
            <w:vMerge w:val="restart"/>
            <w:vAlign w:val="center"/>
          </w:tcPr>
          <w:p w14:paraId="137A7B83" w14:textId="77777777" w:rsidR="0081576A" w:rsidRPr="00350DF3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写真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貼</w:t>
            </w: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付け欄</w:t>
            </w:r>
          </w:p>
          <w:p w14:paraId="5CE0FA53" w14:textId="77777777" w:rsidR="0081576A" w:rsidRPr="002A15AF" w:rsidRDefault="0081576A" w:rsidP="003C6A7F">
            <w:pPr>
              <w:autoSpaceDE w:val="0"/>
              <w:autoSpaceDN w:val="0"/>
              <w:adjustRightInd w:val="0"/>
              <w:spacing w:beforeLines="50" w:before="145"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正面上半身</w:t>
            </w:r>
          </w:p>
          <w:p w14:paraId="3DF022A9" w14:textId="77777777"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撮影３か月以内</w:t>
            </w:r>
          </w:p>
          <w:p w14:paraId="406E8570" w14:textId="77777777"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縦４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×横３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</w:p>
          <w:p w14:paraId="6B01DD92" w14:textId="77777777"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の裏面に</w:t>
            </w:r>
          </w:p>
          <w:p w14:paraId="419E199C" w14:textId="77777777" w:rsidR="0081576A" w:rsidRDefault="0081576A" w:rsidP="003C6A7F">
            <w:pPr>
              <w:autoSpaceDE w:val="0"/>
              <w:autoSpaceDN w:val="0"/>
              <w:adjustRightInd w:val="0"/>
              <w:spacing w:line="240" w:lineRule="exact"/>
              <w:ind w:firstLineChars="287" w:firstLine="467"/>
              <w:rPr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記入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14:paraId="69493AFA" w14:textId="77777777"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14:paraId="7D3AE8A8" w14:textId="77777777" w:rsidTr="005528EE">
        <w:trPr>
          <w:trHeight w:hRule="exact" w:val="1361"/>
        </w:trPr>
        <w:tc>
          <w:tcPr>
            <w:tcW w:w="7513" w:type="dxa"/>
            <w:gridSpan w:val="17"/>
            <w:tcBorders>
              <w:top w:val="nil"/>
              <w:bottom w:val="nil"/>
            </w:tcBorders>
            <w:vAlign w:val="center"/>
          </w:tcPr>
          <w:p w14:paraId="7A775BAF" w14:textId="77777777" w:rsidR="0081576A" w:rsidRPr="00144327" w:rsidRDefault="0081576A" w:rsidP="00A80BDB">
            <w:pPr>
              <w:autoSpaceDE w:val="0"/>
              <w:autoSpaceDN w:val="0"/>
              <w:adjustRightInd w:val="0"/>
              <w:ind w:leftChars="1600" w:left="3084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願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書</w:t>
            </w:r>
          </w:p>
        </w:tc>
        <w:tc>
          <w:tcPr>
            <w:tcW w:w="1765" w:type="dxa"/>
            <w:gridSpan w:val="5"/>
            <w:vMerge/>
          </w:tcPr>
          <w:p w14:paraId="5005499A" w14:textId="77777777"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</w:tcPr>
          <w:p w14:paraId="75E56AB0" w14:textId="77777777"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14:paraId="62715DE2" w14:textId="77777777" w:rsidTr="00FA5485">
        <w:trPr>
          <w:trHeight w:hRule="exact" w:val="454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57FC65A6" w14:textId="77777777" w:rsidR="0081576A" w:rsidRPr="00EE0379" w:rsidRDefault="0081576A" w:rsidP="003C6A7F">
            <w:pPr>
              <w:autoSpaceDE w:val="0"/>
              <w:autoSpaceDN w:val="0"/>
              <w:adjustRightInd w:val="0"/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D46B72" w14:textId="77777777" w:rsidR="0081576A" w:rsidRPr="00EE0379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0379">
              <w:rPr>
                <w:rFonts w:ascii="ＭＳ ゴシック" w:eastAsia="ＭＳ ゴシック" w:hAnsi="ＭＳ ゴシック" w:hint="eastAsia"/>
                <w:szCs w:val="21"/>
              </w:rPr>
              <w:t>記入日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2ABB98" w14:textId="77777777" w:rsidR="0081576A" w:rsidRPr="00EE0379" w:rsidRDefault="0081576A" w:rsidP="003C6A7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　　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7A6BA57C" w14:textId="77777777" w:rsidR="0081576A" w:rsidRPr="00EE0379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5" w:type="dxa"/>
            <w:gridSpan w:val="5"/>
            <w:vMerge/>
          </w:tcPr>
          <w:p w14:paraId="0EB87C23" w14:textId="77777777"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bottom w:val="nil"/>
            </w:tcBorders>
          </w:tcPr>
          <w:p w14:paraId="567F0861" w14:textId="77777777"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RPr="00DF6E64" w14:paraId="4C2C1622" w14:textId="77777777" w:rsidTr="003C6A7F">
        <w:trPr>
          <w:trHeight w:hRule="exact" w:val="113"/>
        </w:trPr>
        <w:tc>
          <w:tcPr>
            <w:tcW w:w="9508" w:type="dxa"/>
            <w:gridSpan w:val="23"/>
            <w:tcBorders>
              <w:top w:val="nil"/>
              <w:bottom w:val="nil"/>
            </w:tcBorders>
          </w:tcPr>
          <w:p w14:paraId="322B8F7A" w14:textId="77777777" w:rsidR="0081576A" w:rsidRPr="00DF6E64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41808" w:rsidRPr="00DF6E64" w14:paraId="39C50DBF" w14:textId="77777777" w:rsidTr="0048045E">
        <w:trPr>
          <w:trHeight w:hRule="exact" w:val="51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59F5E2" w14:textId="77777777" w:rsidR="00341808" w:rsidRPr="00DF6E64" w:rsidRDefault="00341808" w:rsidP="003C6A7F">
            <w:pPr>
              <w:wordWrap w:val="0"/>
              <w:autoSpaceDE w:val="0"/>
              <w:autoSpaceDN w:val="0"/>
              <w:adjustRightInd w:val="0"/>
              <w:ind w:leftChars="100" w:left="193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3ACFA4" w14:textId="77777777" w:rsidR="00341808" w:rsidRPr="00DF6E64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宮城県立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009" w14:textId="77777777" w:rsidR="00341808" w:rsidRPr="0044063B" w:rsidRDefault="00341808" w:rsidP="003418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22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A003F7" w14:textId="77777777" w:rsidR="009D4E52" w:rsidRPr="009D4E52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高等技術専門校長　殿</w:t>
            </w:r>
          </w:p>
        </w:tc>
      </w:tr>
      <w:tr w:rsidR="00D64383" w:rsidRPr="00DF6E64" w14:paraId="296438A4" w14:textId="77777777" w:rsidTr="0048045E">
        <w:trPr>
          <w:trHeight w:hRule="exact" w:val="227"/>
        </w:trPr>
        <w:tc>
          <w:tcPr>
            <w:tcW w:w="9508" w:type="dxa"/>
            <w:gridSpan w:val="23"/>
            <w:tcBorders>
              <w:top w:val="nil"/>
              <w:bottom w:val="nil"/>
            </w:tcBorders>
          </w:tcPr>
          <w:p w14:paraId="57AD2B55" w14:textId="77777777" w:rsidR="00D64383" w:rsidRPr="00D64383" w:rsidRDefault="00D64383" w:rsidP="00E53901">
            <w:pPr>
              <w:autoSpaceDE w:val="0"/>
              <w:autoSpaceDN w:val="0"/>
              <w:adjustRightInd w:val="0"/>
              <w:spacing w:line="0" w:lineRule="atLeast"/>
              <w:ind w:firstLineChars="650" w:firstLine="1058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（第１希望校</w:t>
            </w:r>
            <w:r w:rsidR="00E53901">
              <w:rPr>
                <w:rFonts w:asciiTheme="majorEastAsia" w:eastAsiaTheme="majorEastAsia" w:hAnsiTheme="majorEastAsia" w:hint="eastAsia"/>
                <w:spacing w:val="20"/>
                <w:sz w:val="14"/>
              </w:rPr>
              <w:t>名を記入</w:t>
            </w: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してください）</w:t>
            </w:r>
          </w:p>
        </w:tc>
      </w:tr>
      <w:tr w:rsidR="0081576A" w:rsidRPr="00DF6E64" w14:paraId="1242014F" w14:textId="77777777" w:rsidTr="00600EB4">
        <w:trPr>
          <w:trHeight w:hRule="exact" w:val="34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DDC07A" w14:textId="77777777"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80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B414" w14:textId="77777777" w:rsidR="0081576A" w:rsidRPr="00B42887" w:rsidRDefault="009D4E52" w:rsidP="00D64383">
            <w:pPr>
              <w:autoSpaceDE w:val="0"/>
              <w:autoSpaceDN w:val="0"/>
              <w:adjustRightInd w:val="0"/>
              <w:ind w:firstLineChars="100" w:firstLine="233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以下のとおり</w:t>
            </w:r>
            <w:r w:rsidR="006E04BE">
              <w:rPr>
                <w:rFonts w:asciiTheme="majorEastAsia" w:eastAsiaTheme="majorEastAsia" w:hAnsiTheme="majorEastAsia" w:hint="eastAsia"/>
                <w:spacing w:val="20"/>
              </w:rPr>
              <w:t>入学したいので、</w:t>
            </w:r>
            <w:r w:rsidR="0081576A">
              <w:rPr>
                <w:rFonts w:asciiTheme="majorEastAsia" w:eastAsiaTheme="majorEastAsia" w:hAnsiTheme="majorEastAsia" w:hint="eastAsia"/>
                <w:spacing w:val="20"/>
              </w:rPr>
              <w:t>関係書類を添えて出願します。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662401A" w14:textId="77777777"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81576A" w:rsidRPr="00DF6E64" w14:paraId="6B030D3C" w14:textId="77777777" w:rsidTr="00D64383">
        <w:trPr>
          <w:trHeight w:hRule="exact" w:val="57"/>
        </w:trPr>
        <w:tc>
          <w:tcPr>
            <w:tcW w:w="9508" w:type="dxa"/>
            <w:gridSpan w:val="23"/>
            <w:tcBorders>
              <w:top w:val="nil"/>
              <w:bottom w:val="nil"/>
            </w:tcBorders>
            <w:vAlign w:val="center"/>
          </w:tcPr>
          <w:p w14:paraId="093901B4" w14:textId="77777777"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E34399" w:rsidRPr="00DF6E64" w14:paraId="68DB9C8F" w14:textId="77777777" w:rsidTr="00E53901">
        <w:trPr>
          <w:trHeight w:val="340"/>
        </w:trPr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F1FB580" w14:textId="77777777"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right w:val="dotted" w:sz="4" w:space="0" w:color="auto"/>
            </w:tcBorders>
            <w:vAlign w:val="center"/>
          </w:tcPr>
          <w:p w14:paraId="2E82CF56" w14:textId="77777777" w:rsidR="00E34399" w:rsidRPr="00092546" w:rsidRDefault="00E34399" w:rsidP="00E34399">
            <w:pPr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１希望科名</w:t>
            </w:r>
          </w:p>
        </w:tc>
        <w:tc>
          <w:tcPr>
            <w:tcW w:w="4536" w:type="dxa"/>
            <w:gridSpan w:val="10"/>
            <w:tcBorders>
              <w:left w:val="dotted" w:sz="4" w:space="0" w:color="auto"/>
            </w:tcBorders>
            <w:vAlign w:val="center"/>
          </w:tcPr>
          <w:p w14:paraId="6B58D601" w14:textId="77777777"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２希望科名</w:t>
            </w:r>
            <w:r w:rsidRPr="002F484B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普通課程一般選考で第２希望が</w:t>
            </w:r>
            <w:r w:rsidR="00502B79">
              <w:rPr>
                <w:rFonts w:asciiTheme="majorEastAsia" w:eastAsiaTheme="majorEastAsia" w:hAnsiTheme="majorEastAsia" w:hint="eastAsia"/>
                <w:sz w:val="16"/>
                <w:szCs w:val="14"/>
              </w:rPr>
              <w:t>あ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る場合</w:t>
            </w: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記入)</w:t>
            </w: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</w:tcPr>
          <w:p w14:paraId="4A16D44E" w14:textId="77777777"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14:paraId="094FCEB4" w14:textId="77777777" w:rsidTr="00600EB4">
        <w:trPr>
          <w:trHeight w:val="227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14:paraId="4C120D30" w14:textId="77777777"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bottom w:val="nil"/>
              <w:right w:val="dotted" w:sz="4" w:space="0" w:color="auto"/>
            </w:tcBorders>
            <w:vAlign w:val="center"/>
          </w:tcPr>
          <w:p w14:paraId="6B90D236" w14:textId="77777777" w:rsidR="0091656C" w:rsidRPr="00DF6E64" w:rsidRDefault="0091656C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10"/>
            <w:tcBorders>
              <w:left w:val="dotted" w:sz="4" w:space="0" w:color="auto"/>
              <w:bottom w:val="nil"/>
            </w:tcBorders>
          </w:tcPr>
          <w:p w14:paraId="2DDD5169" w14:textId="77777777" w:rsidR="0091656C" w:rsidRPr="0091656C" w:rsidRDefault="0091656C" w:rsidP="0091656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</w:rPr>
            </w:pPr>
            <w:r w:rsidRPr="00E53901">
              <w:rPr>
                <w:rFonts w:asciiTheme="majorEastAsia" w:eastAsiaTheme="majorEastAsia" w:hAnsiTheme="majorEastAsia" w:hint="eastAsia"/>
                <w:sz w:val="18"/>
                <w:szCs w:val="21"/>
              </w:rPr>
              <w:t>（　白石 ・ 仙台 ・ 大崎 ・ 石巻 ・ 気仙沼　）</w:t>
            </w:r>
            <w:r w:rsidRPr="00E53901">
              <w:rPr>
                <w:rFonts w:asciiTheme="majorEastAsia" w:eastAsiaTheme="majorEastAsia" w:hAnsiTheme="majorEastAsia" w:hint="eastAsia"/>
                <w:sz w:val="18"/>
              </w:rPr>
              <w:t>校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14:paraId="1E890349" w14:textId="77777777"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14:paraId="42E01379" w14:textId="77777777" w:rsidTr="00600EB4">
        <w:trPr>
          <w:trHeight w:val="454"/>
        </w:trPr>
        <w:tc>
          <w:tcPr>
            <w:tcW w:w="284" w:type="dxa"/>
            <w:gridSpan w:val="2"/>
            <w:vMerge/>
            <w:tcBorders>
              <w:bottom w:val="nil"/>
            </w:tcBorders>
          </w:tcPr>
          <w:p w14:paraId="55B9984B" w14:textId="77777777"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nil"/>
              <w:right w:val="dotted" w:sz="4" w:space="0" w:color="auto"/>
            </w:tcBorders>
            <w:vAlign w:val="center"/>
          </w:tcPr>
          <w:p w14:paraId="4C146B55" w14:textId="77777777" w:rsidR="0091656C" w:rsidRPr="00600EB4" w:rsidRDefault="00600EB4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科 </w:t>
            </w:r>
          </w:p>
        </w:tc>
        <w:tc>
          <w:tcPr>
            <w:tcW w:w="4536" w:type="dxa"/>
            <w:gridSpan w:val="10"/>
            <w:tcBorders>
              <w:top w:val="nil"/>
              <w:left w:val="dotted" w:sz="4" w:space="0" w:color="auto"/>
            </w:tcBorders>
            <w:vAlign w:val="center"/>
          </w:tcPr>
          <w:p w14:paraId="46667FE8" w14:textId="77777777" w:rsidR="0091656C" w:rsidRPr="00E53901" w:rsidRDefault="0091656C" w:rsidP="00600E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科</w:t>
            </w:r>
            <w:r w:rsidR="00600EB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94" w:type="dxa"/>
            <w:gridSpan w:val="2"/>
            <w:vMerge/>
            <w:tcBorders>
              <w:bottom w:val="nil"/>
            </w:tcBorders>
          </w:tcPr>
          <w:p w14:paraId="6545D3ED" w14:textId="77777777"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576A" w:rsidRPr="00DF6E64" w14:paraId="2BC9DC1A" w14:textId="77777777" w:rsidTr="00D64383">
        <w:trPr>
          <w:trHeight w:hRule="exact" w:val="170"/>
        </w:trPr>
        <w:tc>
          <w:tcPr>
            <w:tcW w:w="9508" w:type="dxa"/>
            <w:gridSpan w:val="23"/>
            <w:tcBorders>
              <w:top w:val="nil"/>
              <w:bottom w:val="nil"/>
            </w:tcBorders>
          </w:tcPr>
          <w:p w14:paraId="2957E3C6" w14:textId="77777777" w:rsidR="0081576A" w:rsidRPr="00DF6E64" w:rsidRDefault="0081576A" w:rsidP="0034180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93CC4" w:rsidRPr="00EC003B" w14:paraId="5783C38E" w14:textId="77777777" w:rsidTr="00CB5F76">
        <w:trPr>
          <w:trHeight w:hRule="exact"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14:paraId="7A0D9B9F" w14:textId="77777777"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77181C38" w14:textId="77777777"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14:paraId="72FF7B1D" w14:textId="77777777"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7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4E230198" w14:textId="77777777"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0FA03" w14:textId="77777777"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30841E1B" w14:textId="77777777"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93CC4" w:rsidRPr="00EC003B" w14:paraId="7C648346" w14:textId="77777777" w:rsidTr="00FE71A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14:paraId="74F1FEF1" w14:textId="77777777"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02CE5406" w14:textId="77777777" w:rsidR="00493CC4" w:rsidRPr="00EC003B" w:rsidRDefault="00493CC4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7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07A1005" w14:textId="77777777" w:rsidR="00493CC4" w:rsidRPr="00EC003B" w:rsidRDefault="00493CC4" w:rsidP="00FE71A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55F3F" w14:textId="77777777" w:rsidR="00493CC4" w:rsidRPr="00EC003B" w:rsidRDefault="00CB5F76" w:rsidP="00CB5F76">
            <w:pPr>
              <w:spacing w:beforeLines="50" w:before="145" w:line="21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0059A9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(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)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歳</w:t>
            </w:r>
          </w:p>
        </w:tc>
        <w:tc>
          <w:tcPr>
            <w:tcW w:w="294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FE3ACAF" w14:textId="77777777"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14:paraId="1D1B9094" w14:textId="77777777" w:rsidTr="003C6A7F">
        <w:trPr>
          <w:trHeight w:hRule="exact" w:val="34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14:paraId="370CFC22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083166D1" w14:textId="77777777"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14:paraId="6A4217D2" w14:textId="77777777"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5"/>
            <w:tcBorders>
              <w:left w:val="dotted" w:sz="4" w:space="0" w:color="auto"/>
              <w:bottom w:val="dashed" w:sz="4" w:space="0" w:color="auto"/>
            </w:tcBorders>
          </w:tcPr>
          <w:p w14:paraId="0498C077" w14:textId="77777777"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14:paraId="731C3B4B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14:paraId="29A25900" w14:textId="77777777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14:paraId="458639A2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495DDAB6" w14:textId="77777777"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5"/>
            <w:tcBorders>
              <w:top w:val="dashed" w:sz="4" w:space="0" w:color="auto"/>
              <w:left w:val="dotted" w:sz="4" w:space="0" w:color="auto"/>
            </w:tcBorders>
          </w:tcPr>
          <w:p w14:paraId="309C504F" w14:textId="77777777"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 w:rsidR="005528EE">
              <w:rPr>
                <w:rFonts w:asciiTheme="majorEastAsia" w:eastAsiaTheme="majorEastAsia" w:hAnsiTheme="major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528EE"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14:paraId="77C1B885" w14:textId="77777777"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14:paraId="5DD0ADA4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14:paraId="67AA7E1C" w14:textId="77777777" w:rsidTr="00341808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14:paraId="543D2878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466AC5" w14:textId="77777777" w:rsidR="0081576A" w:rsidRPr="00EC003B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合否の連絡先</w:t>
            </w:r>
          </w:p>
          <w:p w14:paraId="2D7AE5FA" w14:textId="77777777" w:rsidR="0081576A" w:rsidRPr="00C25EA0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</w:pP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(</w:t>
            </w:r>
            <w:r w:rsidRPr="00C25EA0">
              <w:rPr>
                <w:rFonts w:asciiTheme="majorEastAsia" w:eastAsiaTheme="majorEastAsia" w:hAnsiTheme="majorEastAsia" w:hint="eastAsia"/>
                <w:spacing w:val="-12"/>
                <w:sz w:val="16"/>
                <w:szCs w:val="16"/>
              </w:rPr>
              <w:t>現住所と異なる場合</w:t>
            </w: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15"/>
            <w:tcBorders>
              <w:left w:val="dotted" w:sz="4" w:space="0" w:color="auto"/>
              <w:bottom w:val="single" w:sz="4" w:space="0" w:color="auto"/>
            </w:tcBorders>
          </w:tcPr>
          <w:p w14:paraId="5ED57C90" w14:textId="77777777"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</w:t>
            </w:r>
            <w:r w:rsidR="005528EE">
              <w:rPr>
                <w:rFonts w:asciiTheme="majorEastAsia" w:eastAsiaTheme="majorEastAsia" w:hAnsiTheme="majorEastAsia"/>
              </w:rPr>
              <w:t xml:space="preserve">  </w:t>
            </w:r>
          </w:p>
          <w:p w14:paraId="3F188ADC" w14:textId="77777777"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EB790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14:paraId="2B93FF00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14:paraId="4E001F9B" w14:textId="77777777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14:paraId="12B4F395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42F154D3" w14:textId="77777777"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最終学歴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FF73F" w14:textId="77777777"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26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D087F" w14:textId="77777777"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CBDD75" w14:textId="77777777" w:rsidR="0081576A" w:rsidRPr="00B42887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卒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業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日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14:paraId="2CFBABF2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14:paraId="115BE1FC" w14:textId="77777777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14:paraId="75C95C17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DED5F1" w14:textId="77777777"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2547F" w14:textId="77777777" w:rsidR="0081576A" w:rsidRPr="00EC003B" w:rsidRDefault="00CB5F76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科名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04CB9" w14:textId="77777777"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right w:val="dashed" w:sz="4" w:space="0" w:color="FFFFFF" w:themeColor="background1"/>
            </w:tcBorders>
            <w:vAlign w:val="center"/>
          </w:tcPr>
          <w:p w14:paraId="08FC4514" w14:textId="77777777" w:rsidR="0081576A" w:rsidRPr="00EC003B" w:rsidRDefault="00CB5F76" w:rsidP="00CB5F76">
            <w:pPr>
              <w:autoSpaceDE w:val="0"/>
              <w:autoSpaceDN w:val="0"/>
              <w:adjustRightInd w:val="0"/>
              <w:spacing w:beforeLines="50" w:before="145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81576A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ashed" w:sz="4" w:space="0" w:color="FFFFFF" w:themeColor="background1"/>
            </w:tcBorders>
            <w:vAlign w:val="center"/>
          </w:tcPr>
          <w:p w14:paraId="50F2CB02" w14:textId="77777777"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</w:t>
            </w:r>
          </w:p>
          <w:p w14:paraId="0D62F527" w14:textId="77777777"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見込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14:paraId="2863A273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341808" w:rsidRPr="00EC003B" w14:paraId="74D33290" w14:textId="77777777" w:rsidTr="00FA5485">
        <w:trPr>
          <w:trHeight w:hRule="exact" w:val="454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14:paraId="0CF9299C" w14:textId="77777777" w:rsidR="00341808" w:rsidRPr="00EC003B" w:rsidRDefault="00341808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  <w:gridSpan w:val="3"/>
            <w:tcBorders>
              <w:right w:val="dotted" w:sz="4" w:space="0" w:color="auto"/>
            </w:tcBorders>
            <w:vAlign w:val="center"/>
          </w:tcPr>
          <w:p w14:paraId="4DBE0DD4" w14:textId="77777777"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職歴の有無</w:t>
            </w:r>
          </w:p>
        </w:tc>
        <w:tc>
          <w:tcPr>
            <w:tcW w:w="1283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2554C9" w14:textId="77777777"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6326389" w14:textId="77777777" w:rsidR="00341808" w:rsidRPr="00EC003B" w:rsidRDefault="00341808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1" w:type="dxa"/>
            <w:gridSpan w:val="10"/>
            <w:tcBorders>
              <w:top w:val="nil"/>
              <w:left w:val="nil"/>
              <w:bottom w:val="nil"/>
            </w:tcBorders>
          </w:tcPr>
          <w:p w14:paraId="7621414E" w14:textId="77777777" w:rsidR="00341808" w:rsidRPr="00EC003B" w:rsidRDefault="00341808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14:paraId="08EF4789" w14:textId="77777777" w:rsidTr="003C6A7F">
        <w:trPr>
          <w:trHeight w:hRule="exact" w:val="454"/>
        </w:trPr>
        <w:tc>
          <w:tcPr>
            <w:tcW w:w="9508" w:type="dxa"/>
            <w:gridSpan w:val="23"/>
            <w:tcBorders>
              <w:top w:val="nil"/>
              <w:bottom w:val="nil"/>
            </w:tcBorders>
            <w:vAlign w:val="bottom"/>
          </w:tcPr>
          <w:p w14:paraId="6547A76F" w14:textId="77777777"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未成年の場合の保護者記入欄</w:t>
            </w:r>
          </w:p>
        </w:tc>
      </w:tr>
      <w:tr w:rsidR="0081576A" w:rsidRPr="00EC003B" w14:paraId="755C718F" w14:textId="77777777" w:rsidTr="005528EE">
        <w:trPr>
          <w:trHeight w:hRule="exact" w:val="284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14:paraId="5E98100F" w14:textId="77777777"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0AACFF9F" w14:textId="77777777"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14:paraId="29D72704" w14:textId="77777777"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7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3E009D65" w14:textId="77777777"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38A2F678" w14:textId="77777777" w:rsidR="0081576A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本人と</w:t>
            </w:r>
          </w:p>
          <w:p w14:paraId="5ED63E12" w14:textId="77777777"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の関係</w:t>
            </w:r>
          </w:p>
        </w:tc>
        <w:tc>
          <w:tcPr>
            <w:tcW w:w="1701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5C1828A1" w14:textId="77777777"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14:paraId="25DB9E81" w14:textId="77777777"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14:paraId="05BB3984" w14:textId="77777777" w:rsidTr="005528EE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14:paraId="767D6BB7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9A338E" w14:textId="77777777"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7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B8B3F6" w14:textId="77777777" w:rsidR="0081576A" w:rsidRPr="00B42887" w:rsidRDefault="0081576A" w:rsidP="009651E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4ADCDB5A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5D7F69F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14:paraId="191CECF5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14:paraId="6E27B1B1" w14:textId="77777777" w:rsidTr="003C6A7F">
        <w:trPr>
          <w:trHeight w:hRule="exact" w:val="284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14:paraId="7A9A2D81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07D0A2AE" w14:textId="77777777"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14:paraId="69FDA794" w14:textId="77777777"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5"/>
            <w:tcBorders>
              <w:left w:val="dotted" w:sz="4" w:space="0" w:color="auto"/>
              <w:bottom w:val="dashed" w:sz="4" w:space="0" w:color="auto"/>
            </w:tcBorders>
          </w:tcPr>
          <w:p w14:paraId="4312C5B6" w14:textId="77777777"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14:paraId="4237B501" w14:textId="77777777"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E34399" w:rsidRPr="00EC003B" w14:paraId="0B8C9DB9" w14:textId="77777777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14:paraId="03D8B456" w14:textId="77777777"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2B8B0369" w14:textId="77777777"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5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14:paraId="0F0EA784" w14:textId="77777777" w:rsidR="00E34399" w:rsidRPr="00EC003B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  </w:t>
            </w:r>
          </w:p>
          <w:p w14:paraId="403D3AA9" w14:textId="77777777"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14:paraId="080038B8" w14:textId="77777777"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14:paraId="7F1A1621" w14:textId="77777777" w:rsidTr="003C6A7F">
        <w:trPr>
          <w:trHeight w:hRule="exact" w:val="113"/>
        </w:trPr>
        <w:tc>
          <w:tcPr>
            <w:tcW w:w="9508" w:type="dxa"/>
            <w:gridSpan w:val="23"/>
            <w:tcBorders>
              <w:top w:val="nil"/>
              <w:bottom w:val="single" w:sz="4" w:space="0" w:color="auto"/>
            </w:tcBorders>
          </w:tcPr>
          <w:p w14:paraId="2C8B827F" w14:textId="77777777"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14:paraId="100DD2B2" w14:textId="77777777" w:rsidTr="003C6A7F">
        <w:trPr>
          <w:trHeight w:hRule="exact" w:val="170"/>
        </w:trPr>
        <w:tc>
          <w:tcPr>
            <w:tcW w:w="950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FE195" w14:textId="77777777" w:rsidR="0081576A" w:rsidRPr="00EC003B" w:rsidRDefault="00CD2A2E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18533" wp14:editId="485FB298">
                      <wp:simplePos x="0" y="0"/>
                      <wp:positionH relativeFrom="column">
                        <wp:posOffset>4535332</wp:posOffset>
                      </wp:positionH>
                      <wp:positionV relativeFrom="paragraph">
                        <wp:posOffset>67310</wp:posOffset>
                      </wp:positionV>
                      <wp:extent cx="1509395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6A908" w14:textId="77777777" w:rsidR="00CD2A2E" w:rsidRPr="00B73BDB" w:rsidRDefault="00CD2A2E" w:rsidP="00CD2A2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73BDB">
                                    <w:rPr>
                                      <w:rFonts w:hint="eastAsia"/>
                                      <w:sz w:val="16"/>
                                    </w:rPr>
                                    <w:t>【セルフレ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読取</w:t>
                                  </w:r>
                                  <w:r w:rsidRPr="00B73BDB">
                                    <w:rPr>
                                      <w:rFonts w:hint="eastAsia"/>
                                      <w:sz w:val="16"/>
                                    </w:rPr>
                                    <w:t>用</w:t>
                                  </w:r>
                                  <w:r w:rsidRPr="00B73BDB">
                                    <w:rPr>
                                      <w:sz w:val="16"/>
                                    </w:rPr>
                                    <w:t>バーコード</w:t>
                                  </w:r>
                                  <w:r w:rsidRPr="00B73BDB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18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57.1pt;margin-top:5.3pt;width:118.8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" filled="f" stroked="f" strokeweight=".5pt">
                      <v:textbox>
                        <w:txbxContent>
                          <w:p w14:paraId="49C6A908" w14:textId="77777777" w:rsidR="00CD2A2E" w:rsidRPr="00B73BDB" w:rsidRDefault="00CD2A2E" w:rsidP="00CD2A2E">
                            <w:pPr>
                              <w:rPr>
                                <w:sz w:val="16"/>
                              </w:rPr>
                            </w:pPr>
                            <w:r w:rsidRPr="00B73BDB">
                              <w:rPr>
                                <w:rFonts w:hint="eastAsia"/>
                                <w:sz w:val="16"/>
                              </w:rPr>
                              <w:t>【セルフレ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読取</w:t>
                            </w:r>
                            <w:r w:rsidRPr="00B73BDB">
                              <w:rPr>
                                <w:rFonts w:hint="eastAsia"/>
                                <w:sz w:val="16"/>
                              </w:rPr>
                              <w:t>用</w:t>
                            </w:r>
                            <w:r w:rsidRPr="00B73BDB">
                              <w:rPr>
                                <w:sz w:val="16"/>
                              </w:rPr>
                              <w:t>バーコード</w:t>
                            </w:r>
                            <w:r w:rsidRPr="00B73BDB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76A"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D09AD" w:rsidRPr="00EC003B" w14:paraId="0CAD377C" w14:textId="77777777" w:rsidTr="00E2493F">
        <w:trPr>
          <w:trHeight w:hRule="exact" w:val="113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58A7AA" w14:textId="77777777"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51D04" w14:textId="77777777"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7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D710D3" w14:textId="77777777" w:rsidR="009D09AD" w:rsidRPr="00EC003B" w:rsidRDefault="002E243E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pict w14:anchorId="1A534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4pt;margin-top:16.8pt;width:97.5pt;height:51pt;z-index:251659264;mso-position-horizontal-relative:text;mso-position-vertical-relative:text;mso-width-relative:page;mso-height-relative:page">
                  <v:imagedata r:id="rId7" o:title="selfregi2200_95030"/>
                </v:shape>
              </w:pict>
            </w:r>
          </w:p>
        </w:tc>
      </w:tr>
      <w:tr w:rsidR="0081576A" w:rsidRPr="007E7759" w14:paraId="488AF98B" w14:textId="77777777" w:rsidTr="009D09AD">
        <w:trPr>
          <w:trHeight w:hRule="exact" w:val="1191"/>
        </w:trPr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3658CD" w14:textId="77777777"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9989F" w14:textId="77777777" w:rsidR="00D523EB" w:rsidRDefault="005F0219" w:rsidP="009D09AD">
            <w:pPr>
              <w:autoSpaceDE w:val="0"/>
              <w:autoSpaceDN w:val="0"/>
              <w:adjustRightInd w:val="0"/>
              <w:snapToGrid w:val="0"/>
              <w:spacing w:beforeLines="50" w:before="145" w:line="0" w:lineRule="atLeast"/>
              <w:ind w:firstLineChars="600" w:firstLine="1157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納付</w:t>
            </w:r>
            <w:r w:rsidRPr="00D523EB">
              <w:rPr>
                <w:rFonts w:asciiTheme="majorEastAsia" w:eastAsiaTheme="majorEastAsia" w:hAnsiTheme="majorEastAsia" w:hint="eastAsia"/>
              </w:rPr>
              <w:t>書等貼付け欄（</w:t>
            </w:r>
            <w:r w:rsidRPr="00D523EB">
              <w:rPr>
                <w:rFonts w:asciiTheme="majorEastAsia" w:eastAsiaTheme="majorEastAsia" w:hAnsiTheme="majorEastAsia" w:hint="eastAsia"/>
                <w:szCs w:val="18"/>
              </w:rPr>
              <w:t>入学者選抜手数料２，２００円</w:t>
            </w:r>
            <w:r w:rsidRPr="00D523EB">
              <w:rPr>
                <w:rFonts w:asciiTheme="majorEastAsia" w:eastAsiaTheme="majorEastAsia" w:hAnsiTheme="majorEastAsia" w:hint="eastAsia"/>
              </w:rPr>
              <w:t>）</w:t>
            </w:r>
          </w:p>
          <w:p w14:paraId="3160F82F" w14:textId="77777777" w:rsidR="009D09AD" w:rsidRPr="005F0219" w:rsidRDefault="005F0219" w:rsidP="00CD2A2E">
            <w:pPr>
              <w:autoSpaceDE w:val="0"/>
              <w:autoSpaceDN w:val="0"/>
              <w:adjustRightInd w:val="0"/>
              <w:spacing w:beforeLines="50" w:before="145" w:line="0" w:lineRule="atLeast"/>
              <w:ind w:left="269" w:hangingChars="147" w:hanging="269"/>
              <w:jc w:val="center"/>
              <w:rPr>
                <w:rFonts w:asciiTheme="majorEastAsia" w:eastAsiaTheme="majorEastAsia" w:hAnsiTheme="majorEastAsia"/>
              </w:rPr>
            </w:pPr>
            <w:r w:rsidRPr="005F021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5F021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普通課程の入学志願者のみ</w:t>
            </w:r>
            <w:r w:rsidRPr="005F0219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</w:t>
            </w:r>
            <w:r w:rsidR="003D16BB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  <w:r w:rsidRPr="005F0219">
              <w:rPr>
                <w:rFonts w:asciiTheme="majorEastAsia" w:eastAsiaTheme="majorEastAsia" w:hAnsiTheme="majorEastAsia" w:hint="eastAsia"/>
                <w:sz w:val="20"/>
                <w:szCs w:val="20"/>
              </w:rPr>
              <w:t>選抜手数料</w:t>
            </w:r>
            <w:r w:rsidR="007B7CB6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納付</w:t>
            </w:r>
            <w:r w:rsidRPr="005F0219">
              <w:rPr>
                <w:rFonts w:asciiTheme="majorEastAsia" w:eastAsiaTheme="majorEastAsia" w:hAnsiTheme="majorEastAsia" w:hint="eastAsia"/>
                <w:sz w:val="20"/>
                <w:szCs w:val="20"/>
              </w:rPr>
              <w:t>書等を</w:t>
            </w:r>
            <w:r w:rsidR="00CD2A2E">
              <w:rPr>
                <w:rFonts w:asciiTheme="majorEastAsia" w:eastAsiaTheme="majorEastAsia" w:hAnsiTheme="majorEastAsia" w:hint="eastAsia"/>
                <w:sz w:val="20"/>
                <w:szCs w:val="20"/>
              </w:rPr>
              <w:t>貼り</w:t>
            </w:r>
            <w:r w:rsidR="00CD2A2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9D09AD">
              <w:rPr>
                <w:rFonts w:asciiTheme="majorEastAsia" w:eastAsiaTheme="majorEastAsia" w:hAnsiTheme="majorEastAsia" w:hint="eastAsia"/>
                <w:sz w:val="20"/>
                <w:szCs w:val="20"/>
              </w:rPr>
              <w:t>付けてください</w:t>
            </w:r>
            <w:r w:rsidR="00CD2A2E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="00CD2A2E" w:rsidRPr="00CD2A2E">
              <w:rPr>
                <w:rFonts w:asciiTheme="majorEastAsia" w:eastAsiaTheme="majorEastAsia" w:hAnsiTheme="majorEastAsia" w:hint="eastAsia"/>
                <w:sz w:val="20"/>
              </w:rPr>
              <w:t>※電子申請システムにて決済された方は</w:t>
            </w:r>
            <w:r w:rsidR="00CD2A2E">
              <w:rPr>
                <w:rFonts w:asciiTheme="majorEastAsia" w:eastAsiaTheme="majorEastAsia" w:hAnsiTheme="majorEastAsia" w:hint="eastAsia"/>
                <w:sz w:val="20"/>
              </w:rPr>
              <w:t>貼付</w:t>
            </w:r>
            <w:r w:rsidR="00CD2A2E" w:rsidRPr="00CD2A2E">
              <w:rPr>
                <w:rFonts w:asciiTheme="majorEastAsia" w:eastAsiaTheme="majorEastAsia" w:hAnsiTheme="majorEastAsia" w:hint="eastAsia"/>
                <w:sz w:val="20"/>
              </w:rPr>
              <w:t>不要</w:t>
            </w:r>
            <w:r w:rsidR="00CD2A2E">
              <w:rPr>
                <w:rFonts w:asciiTheme="majorEastAsia" w:eastAsiaTheme="majorEastAsia" w:hAnsiTheme="majorEastAsia" w:hint="eastAsia"/>
                <w:sz w:val="20"/>
              </w:rPr>
              <w:t xml:space="preserve"> ）</w:t>
            </w:r>
          </w:p>
        </w:tc>
        <w:tc>
          <w:tcPr>
            <w:tcW w:w="2137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701DF69E" w14:textId="77777777"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9D09AD" w:rsidRPr="00EC003B" w14:paraId="44F19DE7" w14:textId="77777777" w:rsidTr="00D71C97">
        <w:trPr>
          <w:trHeight w:hRule="exact" w:val="113"/>
        </w:trPr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9423F0" w14:textId="77777777"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AE1" w14:textId="77777777"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7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</w:tcPr>
          <w:p w14:paraId="6B981885" w14:textId="77777777"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59015A" w14:paraId="2C19EAE0" w14:textId="77777777" w:rsidTr="003C6A7F">
        <w:trPr>
          <w:trHeight w:hRule="exact" w:val="454"/>
        </w:trPr>
        <w:tc>
          <w:tcPr>
            <w:tcW w:w="9508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437CDD" w14:textId="77777777" w:rsidR="0081576A" w:rsidRPr="0059015A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※公共職業安定所記入欄</w:t>
            </w:r>
          </w:p>
        </w:tc>
      </w:tr>
      <w:tr w:rsidR="0081576A" w:rsidRPr="0059015A" w14:paraId="6B9B3328" w14:textId="77777777" w:rsidTr="003C6A7F">
        <w:trPr>
          <w:trHeight w:hRule="exact" w:val="624"/>
        </w:trPr>
        <w:tc>
          <w:tcPr>
            <w:tcW w:w="249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45CE0" w14:textId="77777777"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取扱い公共職業安定所名</w:t>
            </w:r>
          </w:p>
        </w:tc>
        <w:tc>
          <w:tcPr>
            <w:tcW w:w="4872" w:type="dxa"/>
            <w:gridSpan w:val="9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7C04D9" w14:textId="77777777" w:rsidR="0081576A" w:rsidRPr="007E4E7D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4D2BBE5" w14:textId="77777777" w:rsidR="0081576A" w:rsidRPr="007E4E7D" w:rsidRDefault="0081576A" w:rsidP="003C6A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>受 付 印</w:t>
            </w:r>
          </w:p>
        </w:tc>
        <w:tc>
          <w:tcPr>
            <w:tcW w:w="1711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14:paraId="737F0978" w14:textId="77777777"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（No.　　　　</w:t>
            </w:r>
            <w:r w:rsidRPr="007E4E7D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1576A" w:rsidRPr="0059015A" w14:paraId="678E5876" w14:textId="77777777" w:rsidTr="003C6A7F">
        <w:trPr>
          <w:trHeight w:hRule="exact" w:val="624"/>
        </w:trPr>
        <w:tc>
          <w:tcPr>
            <w:tcW w:w="249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067B65" w14:textId="77777777"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斡旋区分</w:t>
            </w:r>
          </w:p>
        </w:tc>
        <w:tc>
          <w:tcPr>
            <w:tcW w:w="4872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8A0E4" w14:textId="77777777"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7E4E7D">
              <w:rPr>
                <w:rFonts w:asciiTheme="majorEastAsia" w:eastAsiaTheme="majorEastAsia" w:hAnsiTheme="majorEastAsia" w:hint="eastAsia"/>
                <w:spacing w:val="20"/>
              </w:rPr>
              <w:t>受講指示・受講推薦・支援指示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9012471" w14:textId="77777777"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5"/>
            <w:vMerge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BDFE62E" w14:textId="77777777"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AE49A55" w14:textId="77777777" w:rsidR="00113978" w:rsidRDefault="0081576A" w:rsidP="008157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B42887">
        <w:rPr>
          <w:rFonts w:asciiTheme="majorEastAsia" w:eastAsiaTheme="majorEastAsia" w:hAnsiTheme="majorEastAsia"/>
          <w:sz w:val="20"/>
          <w:szCs w:val="20"/>
        </w:rPr>
        <w:t>(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Pr="00B42887">
        <w:rPr>
          <w:rFonts w:asciiTheme="majorEastAsia" w:eastAsiaTheme="majorEastAsia" w:hAnsiTheme="majorEastAsia"/>
          <w:sz w:val="20"/>
          <w:szCs w:val="20"/>
        </w:rPr>
        <w:t>)</w:t>
      </w:r>
      <w:r w:rsidR="006E04BE">
        <w:rPr>
          <w:rFonts w:asciiTheme="majorEastAsia" w:eastAsiaTheme="majorEastAsia" w:hAnsiTheme="majorEastAsia" w:hint="eastAsia"/>
          <w:sz w:val="20"/>
          <w:szCs w:val="20"/>
        </w:rPr>
        <w:t>入学願書は、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返却しません。</w:t>
      </w:r>
    </w:p>
    <w:sectPr w:rsidR="00113978" w:rsidSect="001E2E55">
      <w:footerReference w:type="default" r:id="rId8"/>
      <w:type w:val="continuous"/>
      <w:pgSz w:w="11907" w:h="16840" w:code="9"/>
      <w:pgMar w:top="680" w:right="1191" w:bottom="567" w:left="1191" w:header="720" w:footer="397" w:gutter="0"/>
      <w:cols w:space="720"/>
      <w:noEndnote/>
      <w:docGrid w:type="linesAndChars" w:linePitch="290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39AF" w14:textId="77777777" w:rsidR="0005647A" w:rsidRDefault="0005647A" w:rsidP="002F0F17">
      <w:r>
        <w:separator/>
      </w:r>
    </w:p>
  </w:endnote>
  <w:endnote w:type="continuationSeparator" w:id="0">
    <w:p w14:paraId="5F0B5A51" w14:textId="77777777" w:rsidR="0005647A" w:rsidRDefault="0005647A" w:rsidP="002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2EC7" w14:textId="77777777" w:rsidR="00C37527" w:rsidRPr="00F5104E" w:rsidRDefault="00C37527" w:rsidP="00DD7C91">
    <w:pPr>
      <w:pStyle w:val="a9"/>
      <w:wordWrap w:val="0"/>
      <w:jc w:val="right"/>
      <w:rPr>
        <w:rFonts w:asciiTheme="majorEastAsia" w:eastAsiaTheme="majorEastAsia" w:hAnsi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6A92" w14:textId="77777777" w:rsidR="0005647A" w:rsidRDefault="0005647A" w:rsidP="002F0F17">
      <w:r>
        <w:separator/>
      </w:r>
    </w:p>
  </w:footnote>
  <w:footnote w:type="continuationSeparator" w:id="0">
    <w:p w14:paraId="70D79B07" w14:textId="77777777" w:rsidR="0005647A" w:rsidRDefault="0005647A" w:rsidP="002F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8"/>
  <w:drawingGridVerticalSpacing w:val="3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10D"/>
    <w:rsid w:val="000059A9"/>
    <w:rsid w:val="0001078F"/>
    <w:rsid w:val="000121CE"/>
    <w:rsid w:val="00017E9A"/>
    <w:rsid w:val="00027A3A"/>
    <w:rsid w:val="00027E59"/>
    <w:rsid w:val="00031424"/>
    <w:rsid w:val="00037B4F"/>
    <w:rsid w:val="000448A4"/>
    <w:rsid w:val="00053623"/>
    <w:rsid w:val="00055757"/>
    <w:rsid w:val="0005647A"/>
    <w:rsid w:val="000575CD"/>
    <w:rsid w:val="00057B5B"/>
    <w:rsid w:val="00057D5D"/>
    <w:rsid w:val="0006122E"/>
    <w:rsid w:val="00064D1A"/>
    <w:rsid w:val="00072A82"/>
    <w:rsid w:val="00081495"/>
    <w:rsid w:val="00081A0B"/>
    <w:rsid w:val="0008509C"/>
    <w:rsid w:val="00093104"/>
    <w:rsid w:val="0009671E"/>
    <w:rsid w:val="000A105B"/>
    <w:rsid w:val="000A3074"/>
    <w:rsid w:val="000B5F89"/>
    <w:rsid w:val="000B711E"/>
    <w:rsid w:val="000B7132"/>
    <w:rsid w:val="000C36E6"/>
    <w:rsid w:val="000E37AB"/>
    <w:rsid w:val="000E5F08"/>
    <w:rsid w:val="00101ECC"/>
    <w:rsid w:val="00111910"/>
    <w:rsid w:val="00113978"/>
    <w:rsid w:val="0011697B"/>
    <w:rsid w:val="001212A1"/>
    <w:rsid w:val="001212AD"/>
    <w:rsid w:val="00125493"/>
    <w:rsid w:val="00127D28"/>
    <w:rsid w:val="00133DF8"/>
    <w:rsid w:val="00136392"/>
    <w:rsid w:val="001445FC"/>
    <w:rsid w:val="00147FB6"/>
    <w:rsid w:val="00151279"/>
    <w:rsid w:val="001517F8"/>
    <w:rsid w:val="00156A6D"/>
    <w:rsid w:val="00166B23"/>
    <w:rsid w:val="00174277"/>
    <w:rsid w:val="00177F95"/>
    <w:rsid w:val="001801E2"/>
    <w:rsid w:val="00182575"/>
    <w:rsid w:val="00183B95"/>
    <w:rsid w:val="00185268"/>
    <w:rsid w:val="001911A1"/>
    <w:rsid w:val="0019530F"/>
    <w:rsid w:val="001A6B07"/>
    <w:rsid w:val="001D3941"/>
    <w:rsid w:val="001E2E55"/>
    <w:rsid w:val="001F46AF"/>
    <w:rsid w:val="001F6FB2"/>
    <w:rsid w:val="001F6FF4"/>
    <w:rsid w:val="002104B2"/>
    <w:rsid w:val="0021200D"/>
    <w:rsid w:val="00212A02"/>
    <w:rsid w:val="00213929"/>
    <w:rsid w:val="002155C2"/>
    <w:rsid w:val="0022348F"/>
    <w:rsid w:val="002247D1"/>
    <w:rsid w:val="00232F6A"/>
    <w:rsid w:val="00242F0A"/>
    <w:rsid w:val="00256FF0"/>
    <w:rsid w:val="00265B12"/>
    <w:rsid w:val="002677B0"/>
    <w:rsid w:val="00273519"/>
    <w:rsid w:val="00273783"/>
    <w:rsid w:val="00273FCF"/>
    <w:rsid w:val="00274269"/>
    <w:rsid w:val="0028107C"/>
    <w:rsid w:val="00281A54"/>
    <w:rsid w:val="00282362"/>
    <w:rsid w:val="002841C0"/>
    <w:rsid w:val="0029091A"/>
    <w:rsid w:val="00290B56"/>
    <w:rsid w:val="00291554"/>
    <w:rsid w:val="002952DE"/>
    <w:rsid w:val="00296139"/>
    <w:rsid w:val="002A15AF"/>
    <w:rsid w:val="002A7862"/>
    <w:rsid w:val="002B6868"/>
    <w:rsid w:val="002B721A"/>
    <w:rsid w:val="002D0D8F"/>
    <w:rsid w:val="002D37CE"/>
    <w:rsid w:val="002E243E"/>
    <w:rsid w:val="002E3D60"/>
    <w:rsid w:val="002F0F17"/>
    <w:rsid w:val="002F0F77"/>
    <w:rsid w:val="002F484B"/>
    <w:rsid w:val="0030106A"/>
    <w:rsid w:val="00302EC0"/>
    <w:rsid w:val="00311C57"/>
    <w:rsid w:val="003126CA"/>
    <w:rsid w:val="00315953"/>
    <w:rsid w:val="00331087"/>
    <w:rsid w:val="00341808"/>
    <w:rsid w:val="00341827"/>
    <w:rsid w:val="00342DD3"/>
    <w:rsid w:val="00350DF3"/>
    <w:rsid w:val="003511C0"/>
    <w:rsid w:val="00352CD9"/>
    <w:rsid w:val="00366342"/>
    <w:rsid w:val="00367AF8"/>
    <w:rsid w:val="00374DDB"/>
    <w:rsid w:val="003875E5"/>
    <w:rsid w:val="00387C3F"/>
    <w:rsid w:val="003A1E21"/>
    <w:rsid w:val="003A397F"/>
    <w:rsid w:val="003A7846"/>
    <w:rsid w:val="003B3CB9"/>
    <w:rsid w:val="003C58E1"/>
    <w:rsid w:val="003C60CA"/>
    <w:rsid w:val="003C6A7F"/>
    <w:rsid w:val="003D16BB"/>
    <w:rsid w:val="003D1A8C"/>
    <w:rsid w:val="003D5805"/>
    <w:rsid w:val="003D5FB8"/>
    <w:rsid w:val="003E26BE"/>
    <w:rsid w:val="003F414C"/>
    <w:rsid w:val="003F7FAC"/>
    <w:rsid w:val="00406A27"/>
    <w:rsid w:val="00413292"/>
    <w:rsid w:val="00423A88"/>
    <w:rsid w:val="004338F2"/>
    <w:rsid w:val="0044063B"/>
    <w:rsid w:val="00450C51"/>
    <w:rsid w:val="00452D45"/>
    <w:rsid w:val="00455BA1"/>
    <w:rsid w:val="004605D0"/>
    <w:rsid w:val="004718AC"/>
    <w:rsid w:val="0048045E"/>
    <w:rsid w:val="00491256"/>
    <w:rsid w:val="0049295C"/>
    <w:rsid w:val="00493CC4"/>
    <w:rsid w:val="00494EF4"/>
    <w:rsid w:val="004A0FA1"/>
    <w:rsid w:val="004A4511"/>
    <w:rsid w:val="004B4205"/>
    <w:rsid w:val="004B711F"/>
    <w:rsid w:val="004C6791"/>
    <w:rsid w:val="004C7D53"/>
    <w:rsid w:val="004E18DF"/>
    <w:rsid w:val="004F03F1"/>
    <w:rsid w:val="005017FA"/>
    <w:rsid w:val="00502B79"/>
    <w:rsid w:val="00503164"/>
    <w:rsid w:val="00503BC2"/>
    <w:rsid w:val="005041A3"/>
    <w:rsid w:val="005042D2"/>
    <w:rsid w:val="0050522F"/>
    <w:rsid w:val="0050548F"/>
    <w:rsid w:val="005114A5"/>
    <w:rsid w:val="0051287A"/>
    <w:rsid w:val="005363A0"/>
    <w:rsid w:val="00544391"/>
    <w:rsid w:val="005455B6"/>
    <w:rsid w:val="00550AD8"/>
    <w:rsid w:val="005528EE"/>
    <w:rsid w:val="0055491E"/>
    <w:rsid w:val="005729AB"/>
    <w:rsid w:val="00573225"/>
    <w:rsid w:val="0059015A"/>
    <w:rsid w:val="005903ED"/>
    <w:rsid w:val="00597F11"/>
    <w:rsid w:val="005A3F06"/>
    <w:rsid w:val="005A496B"/>
    <w:rsid w:val="005B14DB"/>
    <w:rsid w:val="005B1FF4"/>
    <w:rsid w:val="005D384B"/>
    <w:rsid w:val="005F0219"/>
    <w:rsid w:val="005F07C6"/>
    <w:rsid w:val="005F0EFD"/>
    <w:rsid w:val="005F12B7"/>
    <w:rsid w:val="005F3658"/>
    <w:rsid w:val="005F382B"/>
    <w:rsid w:val="00600EB4"/>
    <w:rsid w:val="00612AD0"/>
    <w:rsid w:val="00616D47"/>
    <w:rsid w:val="0062131D"/>
    <w:rsid w:val="00624B7B"/>
    <w:rsid w:val="00625A9F"/>
    <w:rsid w:val="00632991"/>
    <w:rsid w:val="006451A7"/>
    <w:rsid w:val="00646F30"/>
    <w:rsid w:val="006500D6"/>
    <w:rsid w:val="00652466"/>
    <w:rsid w:val="00652E59"/>
    <w:rsid w:val="00656F51"/>
    <w:rsid w:val="006608F5"/>
    <w:rsid w:val="00664D2B"/>
    <w:rsid w:val="00671204"/>
    <w:rsid w:val="0067157B"/>
    <w:rsid w:val="00672C7D"/>
    <w:rsid w:val="00675B65"/>
    <w:rsid w:val="00677DAD"/>
    <w:rsid w:val="006828AF"/>
    <w:rsid w:val="006840D8"/>
    <w:rsid w:val="006866F9"/>
    <w:rsid w:val="006958BA"/>
    <w:rsid w:val="006A6709"/>
    <w:rsid w:val="006A7AD4"/>
    <w:rsid w:val="006E04BE"/>
    <w:rsid w:val="006E6E1D"/>
    <w:rsid w:val="006F0D7A"/>
    <w:rsid w:val="006F213C"/>
    <w:rsid w:val="006F21C2"/>
    <w:rsid w:val="006F3E02"/>
    <w:rsid w:val="00700AEA"/>
    <w:rsid w:val="00704943"/>
    <w:rsid w:val="007070C2"/>
    <w:rsid w:val="0071302C"/>
    <w:rsid w:val="007139DC"/>
    <w:rsid w:val="00721E05"/>
    <w:rsid w:val="00747549"/>
    <w:rsid w:val="00747BE2"/>
    <w:rsid w:val="00747C5F"/>
    <w:rsid w:val="00762AB2"/>
    <w:rsid w:val="007643FC"/>
    <w:rsid w:val="0076780F"/>
    <w:rsid w:val="00767F20"/>
    <w:rsid w:val="00774CC6"/>
    <w:rsid w:val="0077645D"/>
    <w:rsid w:val="00776F0F"/>
    <w:rsid w:val="007A0FE7"/>
    <w:rsid w:val="007A1CD9"/>
    <w:rsid w:val="007A6657"/>
    <w:rsid w:val="007A71E4"/>
    <w:rsid w:val="007B273B"/>
    <w:rsid w:val="007B2998"/>
    <w:rsid w:val="007B2E55"/>
    <w:rsid w:val="007B3720"/>
    <w:rsid w:val="007B7CB6"/>
    <w:rsid w:val="007D21A7"/>
    <w:rsid w:val="007D21B2"/>
    <w:rsid w:val="007E4E7D"/>
    <w:rsid w:val="007E522E"/>
    <w:rsid w:val="007E7759"/>
    <w:rsid w:val="007F053C"/>
    <w:rsid w:val="007F0DE6"/>
    <w:rsid w:val="007F5109"/>
    <w:rsid w:val="007F708F"/>
    <w:rsid w:val="00802EA9"/>
    <w:rsid w:val="00806CED"/>
    <w:rsid w:val="00810B95"/>
    <w:rsid w:val="00811F9F"/>
    <w:rsid w:val="0081576A"/>
    <w:rsid w:val="00820D53"/>
    <w:rsid w:val="0082558D"/>
    <w:rsid w:val="00825D15"/>
    <w:rsid w:val="008302C7"/>
    <w:rsid w:val="00836D41"/>
    <w:rsid w:val="00840728"/>
    <w:rsid w:val="00841FFD"/>
    <w:rsid w:val="0084547E"/>
    <w:rsid w:val="008501BC"/>
    <w:rsid w:val="008540D4"/>
    <w:rsid w:val="00860813"/>
    <w:rsid w:val="008609E8"/>
    <w:rsid w:val="00863C14"/>
    <w:rsid w:val="00867608"/>
    <w:rsid w:val="00891FA2"/>
    <w:rsid w:val="0089460F"/>
    <w:rsid w:val="008A6D95"/>
    <w:rsid w:val="008B4138"/>
    <w:rsid w:val="008B51A4"/>
    <w:rsid w:val="008B688C"/>
    <w:rsid w:val="008C24CB"/>
    <w:rsid w:val="008C327A"/>
    <w:rsid w:val="008C7436"/>
    <w:rsid w:val="008D19EB"/>
    <w:rsid w:val="008D2887"/>
    <w:rsid w:val="008D435B"/>
    <w:rsid w:val="008D56D2"/>
    <w:rsid w:val="008E6005"/>
    <w:rsid w:val="008F1B0B"/>
    <w:rsid w:val="008F71CD"/>
    <w:rsid w:val="00906282"/>
    <w:rsid w:val="0091656C"/>
    <w:rsid w:val="00932179"/>
    <w:rsid w:val="0093327D"/>
    <w:rsid w:val="00943183"/>
    <w:rsid w:val="009438CC"/>
    <w:rsid w:val="009651E8"/>
    <w:rsid w:val="00970300"/>
    <w:rsid w:val="009713CA"/>
    <w:rsid w:val="00974865"/>
    <w:rsid w:val="00976915"/>
    <w:rsid w:val="00977A7E"/>
    <w:rsid w:val="00986F19"/>
    <w:rsid w:val="00987D48"/>
    <w:rsid w:val="009933BD"/>
    <w:rsid w:val="00993807"/>
    <w:rsid w:val="009B281D"/>
    <w:rsid w:val="009B3CBF"/>
    <w:rsid w:val="009B5D50"/>
    <w:rsid w:val="009B7510"/>
    <w:rsid w:val="009C7D8C"/>
    <w:rsid w:val="009D09AD"/>
    <w:rsid w:val="009D2CF7"/>
    <w:rsid w:val="009D4E52"/>
    <w:rsid w:val="009E04CC"/>
    <w:rsid w:val="009E6997"/>
    <w:rsid w:val="009E7282"/>
    <w:rsid w:val="00A04783"/>
    <w:rsid w:val="00A064C5"/>
    <w:rsid w:val="00A065AD"/>
    <w:rsid w:val="00A1574D"/>
    <w:rsid w:val="00A17ED4"/>
    <w:rsid w:val="00A234D9"/>
    <w:rsid w:val="00A3004F"/>
    <w:rsid w:val="00A406B9"/>
    <w:rsid w:val="00A540BF"/>
    <w:rsid w:val="00A62B77"/>
    <w:rsid w:val="00A6440A"/>
    <w:rsid w:val="00A73495"/>
    <w:rsid w:val="00A7531C"/>
    <w:rsid w:val="00A75EC2"/>
    <w:rsid w:val="00A77AF2"/>
    <w:rsid w:val="00A80244"/>
    <w:rsid w:val="00A80BDB"/>
    <w:rsid w:val="00A815EF"/>
    <w:rsid w:val="00A94054"/>
    <w:rsid w:val="00A95566"/>
    <w:rsid w:val="00AA1261"/>
    <w:rsid w:val="00AA5F17"/>
    <w:rsid w:val="00AC7A8F"/>
    <w:rsid w:val="00AD0632"/>
    <w:rsid w:val="00AD3FEA"/>
    <w:rsid w:val="00AE7518"/>
    <w:rsid w:val="00AF133D"/>
    <w:rsid w:val="00AF5C71"/>
    <w:rsid w:val="00AF7F91"/>
    <w:rsid w:val="00B00B44"/>
    <w:rsid w:val="00B0152D"/>
    <w:rsid w:val="00B1023D"/>
    <w:rsid w:val="00B138B8"/>
    <w:rsid w:val="00B30CEE"/>
    <w:rsid w:val="00B33D67"/>
    <w:rsid w:val="00B42887"/>
    <w:rsid w:val="00B42B98"/>
    <w:rsid w:val="00B4575D"/>
    <w:rsid w:val="00B46081"/>
    <w:rsid w:val="00B47B2C"/>
    <w:rsid w:val="00B50B01"/>
    <w:rsid w:val="00B51F21"/>
    <w:rsid w:val="00B5319B"/>
    <w:rsid w:val="00B63439"/>
    <w:rsid w:val="00B665B1"/>
    <w:rsid w:val="00B70F31"/>
    <w:rsid w:val="00B7246C"/>
    <w:rsid w:val="00B72A98"/>
    <w:rsid w:val="00B801C3"/>
    <w:rsid w:val="00B809DD"/>
    <w:rsid w:val="00B82F6B"/>
    <w:rsid w:val="00B83D8A"/>
    <w:rsid w:val="00B84713"/>
    <w:rsid w:val="00BC0B0E"/>
    <w:rsid w:val="00BC5561"/>
    <w:rsid w:val="00BD4969"/>
    <w:rsid w:val="00BF17BC"/>
    <w:rsid w:val="00BF47EB"/>
    <w:rsid w:val="00C027D9"/>
    <w:rsid w:val="00C04D84"/>
    <w:rsid w:val="00C15894"/>
    <w:rsid w:val="00C22CE0"/>
    <w:rsid w:val="00C26E92"/>
    <w:rsid w:val="00C37527"/>
    <w:rsid w:val="00C37EE5"/>
    <w:rsid w:val="00C45AC8"/>
    <w:rsid w:val="00C549FC"/>
    <w:rsid w:val="00C559FF"/>
    <w:rsid w:val="00C56959"/>
    <w:rsid w:val="00C63F58"/>
    <w:rsid w:val="00C7298F"/>
    <w:rsid w:val="00C80BA7"/>
    <w:rsid w:val="00C84305"/>
    <w:rsid w:val="00C97669"/>
    <w:rsid w:val="00CA0FCB"/>
    <w:rsid w:val="00CA3C21"/>
    <w:rsid w:val="00CB4EC4"/>
    <w:rsid w:val="00CB5141"/>
    <w:rsid w:val="00CB5F76"/>
    <w:rsid w:val="00CB7FA5"/>
    <w:rsid w:val="00CC6906"/>
    <w:rsid w:val="00CD2A01"/>
    <w:rsid w:val="00CD2A2E"/>
    <w:rsid w:val="00CD6F16"/>
    <w:rsid w:val="00CE04D9"/>
    <w:rsid w:val="00CF15C0"/>
    <w:rsid w:val="00CF1AE5"/>
    <w:rsid w:val="00CF65B3"/>
    <w:rsid w:val="00D00BFF"/>
    <w:rsid w:val="00D04444"/>
    <w:rsid w:val="00D06642"/>
    <w:rsid w:val="00D13DA4"/>
    <w:rsid w:val="00D17F5B"/>
    <w:rsid w:val="00D22799"/>
    <w:rsid w:val="00D23BA7"/>
    <w:rsid w:val="00D25819"/>
    <w:rsid w:val="00D313F9"/>
    <w:rsid w:val="00D32DD2"/>
    <w:rsid w:val="00D3700D"/>
    <w:rsid w:val="00D43C37"/>
    <w:rsid w:val="00D43E8A"/>
    <w:rsid w:val="00D51127"/>
    <w:rsid w:val="00D523EB"/>
    <w:rsid w:val="00D553E1"/>
    <w:rsid w:val="00D618A3"/>
    <w:rsid w:val="00D64383"/>
    <w:rsid w:val="00D65237"/>
    <w:rsid w:val="00D83483"/>
    <w:rsid w:val="00D90E1F"/>
    <w:rsid w:val="00D955AD"/>
    <w:rsid w:val="00D965F8"/>
    <w:rsid w:val="00DA1B09"/>
    <w:rsid w:val="00DA627C"/>
    <w:rsid w:val="00DC5FC3"/>
    <w:rsid w:val="00DD61AE"/>
    <w:rsid w:val="00DD6EC0"/>
    <w:rsid w:val="00DD7C91"/>
    <w:rsid w:val="00DE50BB"/>
    <w:rsid w:val="00DE6182"/>
    <w:rsid w:val="00DF1421"/>
    <w:rsid w:val="00DF3EE2"/>
    <w:rsid w:val="00DF58F5"/>
    <w:rsid w:val="00DF6E64"/>
    <w:rsid w:val="00E01C29"/>
    <w:rsid w:val="00E020FD"/>
    <w:rsid w:val="00E067AF"/>
    <w:rsid w:val="00E07768"/>
    <w:rsid w:val="00E1231A"/>
    <w:rsid w:val="00E12C9D"/>
    <w:rsid w:val="00E13949"/>
    <w:rsid w:val="00E20D95"/>
    <w:rsid w:val="00E21AF0"/>
    <w:rsid w:val="00E32EB8"/>
    <w:rsid w:val="00E33F5B"/>
    <w:rsid w:val="00E34399"/>
    <w:rsid w:val="00E34A09"/>
    <w:rsid w:val="00E420D3"/>
    <w:rsid w:val="00E505B6"/>
    <w:rsid w:val="00E51F4D"/>
    <w:rsid w:val="00E534D0"/>
    <w:rsid w:val="00E53901"/>
    <w:rsid w:val="00E5473A"/>
    <w:rsid w:val="00E626DA"/>
    <w:rsid w:val="00E63195"/>
    <w:rsid w:val="00E82DBE"/>
    <w:rsid w:val="00E8641D"/>
    <w:rsid w:val="00E92A80"/>
    <w:rsid w:val="00E92E3F"/>
    <w:rsid w:val="00EA5934"/>
    <w:rsid w:val="00EB3708"/>
    <w:rsid w:val="00EB5491"/>
    <w:rsid w:val="00EB65AD"/>
    <w:rsid w:val="00EB723D"/>
    <w:rsid w:val="00EB7904"/>
    <w:rsid w:val="00EC003B"/>
    <w:rsid w:val="00EC1676"/>
    <w:rsid w:val="00EC25D7"/>
    <w:rsid w:val="00EC2C27"/>
    <w:rsid w:val="00ED5F78"/>
    <w:rsid w:val="00EE1D46"/>
    <w:rsid w:val="00F015E6"/>
    <w:rsid w:val="00F0399F"/>
    <w:rsid w:val="00F10D38"/>
    <w:rsid w:val="00F1432B"/>
    <w:rsid w:val="00F224E0"/>
    <w:rsid w:val="00F33249"/>
    <w:rsid w:val="00F41D25"/>
    <w:rsid w:val="00F5104E"/>
    <w:rsid w:val="00F53C37"/>
    <w:rsid w:val="00F57644"/>
    <w:rsid w:val="00F57D2C"/>
    <w:rsid w:val="00F630C5"/>
    <w:rsid w:val="00F64129"/>
    <w:rsid w:val="00F64B55"/>
    <w:rsid w:val="00F64B7E"/>
    <w:rsid w:val="00F655DA"/>
    <w:rsid w:val="00F72C5E"/>
    <w:rsid w:val="00F7330B"/>
    <w:rsid w:val="00F9510D"/>
    <w:rsid w:val="00FA13F5"/>
    <w:rsid w:val="00FA20E3"/>
    <w:rsid w:val="00FA53B2"/>
    <w:rsid w:val="00FA5485"/>
    <w:rsid w:val="00FB6B4A"/>
    <w:rsid w:val="00FC4B5B"/>
    <w:rsid w:val="00FC68E6"/>
    <w:rsid w:val="00FE1F95"/>
    <w:rsid w:val="00FE412F"/>
    <w:rsid w:val="00FE5EA2"/>
    <w:rsid w:val="00FE616B"/>
    <w:rsid w:val="00FE71AF"/>
    <w:rsid w:val="00FF04A4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9425E1"/>
  <w15:docId w15:val="{40858D74-D926-4568-BB18-5CE1EE51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510D"/>
  </w:style>
  <w:style w:type="character" w:customStyle="1" w:styleId="a4">
    <w:name w:val="日付 (文字)"/>
    <w:basedOn w:val="a0"/>
    <w:link w:val="a3"/>
    <w:uiPriority w:val="99"/>
    <w:semiHidden/>
    <w:rsid w:val="00F9510D"/>
  </w:style>
  <w:style w:type="paragraph" w:styleId="a5">
    <w:name w:val="Balloon Text"/>
    <w:basedOn w:val="a"/>
    <w:link w:val="a6"/>
    <w:uiPriority w:val="99"/>
    <w:semiHidden/>
    <w:unhideWhenUsed/>
    <w:rsid w:val="00512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28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0F17"/>
  </w:style>
  <w:style w:type="paragraph" w:styleId="a9">
    <w:name w:val="footer"/>
    <w:basedOn w:val="a"/>
    <w:link w:val="aa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0F17"/>
  </w:style>
  <w:style w:type="table" w:styleId="ab">
    <w:name w:val="Table Grid"/>
    <w:basedOn w:val="a1"/>
    <w:uiPriority w:val="59"/>
    <w:rsid w:val="00DD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6E6E1D"/>
    <w:pPr>
      <w:widowControl w:val="0"/>
      <w:suppressAutoHyphens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d">
    <w:name w:val="記入例"/>
    <w:basedOn w:val="a"/>
    <w:link w:val="ae"/>
    <w:qFormat/>
    <w:rsid w:val="005F0EFD"/>
    <w:pPr>
      <w:wordWrap w:val="0"/>
      <w:autoSpaceDE w:val="0"/>
      <w:autoSpaceDN w:val="0"/>
      <w:adjustRightInd w:val="0"/>
    </w:pPr>
    <w:rPr>
      <w:rFonts w:ascii="HG丸ｺﾞｼｯｸM-PRO" w:eastAsia="HG丸ｺﾞｼｯｸM-PRO" w:hAnsi="HG丸ｺﾞｼｯｸM-PRO"/>
      <w:b/>
      <w:color w:val="FF0000"/>
      <w:szCs w:val="21"/>
    </w:rPr>
  </w:style>
  <w:style w:type="character" w:customStyle="1" w:styleId="ae">
    <w:name w:val="記入例 (文字)"/>
    <w:basedOn w:val="a0"/>
    <w:link w:val="ad"/>
    <w:rsid w:val="005F0EFD"/>
    <w:rPr>
      <w:rFonts w:ascii="HG丸ｺﾞｼｯｸM-PRO" w:eastAsia="HG丸ｺﾞｼｯｸM-PRO" w:hAnsi="HG丸ｺﾞｼｯｸM-PRO"/>
      <w:b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7753-4B76-46C2-AE7D-728005EF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８年１月８日　産業人材対策課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R07.10</dc:title>
  <dc:creator>宮城県</dc:creator>
  <cp:lastModifiedBy>橘内　みなみ</cp:lastModifiedBy>
  <cp:revision>3</cp:revision>
  <cp:lastPrinted>2024-07-03T05:36:00Z</cp:lastPrinted>
  <dcterms:created xsi:type="dcterms:W3CDTF">2025-10-21T00:49:00Z</dcterms:created>
  <dcterms:modified xsi:type="dcterms:W3CDTF">2025-10-21T04:11:00Z</dcterms:modified>
</cp:coreProperties>
</file>